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40E2" w14:textId="77777777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E956A1" w14:textId="2B475C84" w:rsidR="00755376" w:rsidRPr="00755376" w:rsidRDefault="00755376" w:rsidP="00755376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bookmarkStart w:id="0" w:name="_Hlk29371891"/>
      <w:r w:rsidRPr="00755376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Dostawa oleju opałowego do obiektów użyteczności publicznej na terenie Gminy Górno w roku 202</w:t>
      </w:r>
      <w:r w:rsidR="004C4B37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1</w:t>
      </w:r>
    </w:p>
    <w:bookmarkEnd w:id="0"/>
    <w:p w14:paraId="44003522" w14:textId="77777777" w:rsidR="00923DC2" w:rsidRPr="00923DC2" w:rsidRDefault="00923DC2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6B1E1235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4C4B37">
        <w:rPr>
          <w:rFonts w:ascii="Times New Roman" w:hAnsi="Times New Roman" w:cs="Times New Roman"/>
          <w:b/>
          <w:iCs/>
          <w:color w:val="0000FF"/>
          <w:sz w:val="24"/>
          <w:szCs w:val="24"/>
        </w:rPr>
        <w:t>78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755376" w:rsidRPr="00755376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Dostawa oleju opałowego do obiektów użyteczności publicznej na terenie Gminy Górno w roku 202</w:t>
      </w:r>
      <w:r w:rsidR="004C4B37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1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19514A36" w14:textId="7A9E95F9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proofErr w:type="spellStart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511E" w14:textId="77777777" w:rsidR="005D4093" w:rsidRDefault="005D4093">
      <w:pPr>
        <w:spacing w:after="0" w:line="240" w:lineRule="auto"/>
      </w:pPr>
      <w:r>
        <w:separator/>
      </w:r>
    </w:p>
  </w:endnote>
  <w:endnote w:type="continuationSeparator" w:id="0">
    <w:p w14:paraId="68800327" w14:textId="77777777" w:rsidR="005D4093" w:rsidRDefault="005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0630" w14:textId="77777777" w:rsidR="005D4093" w:rsidRDefault="005D4093">
      <w:pPr>
        <w:spacing w:after="0" w:line="240" w:lineRule="auto"/>
      </w:pPr>
      <w:r>
        <w:separator/>
      </w:r>
    </w:p>
  </w:footnote>
  <w:footnote w:type="continuationSeparator" w:id="0">
    <w:p w14:paraId="7D9C69A1" w14:textId="77777777" w:rsidR="005D4093" w:rsidRDefault="005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DC22" w14:textId="77777777" w:rsidR="004C4B37" w:rsidRPr="004C4B37" w:rsidRDefault="004C4B37" w:rsidP="004C4B37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4C4B37">
      <w:rPr>
        <w:rFonts w:ascii="Times New Roman" w:eastAsia="Times New Roman" w:hAnsi="Times New Roman" w:cs="Times New Roman"/>
        <w:b/>
        <w:bCs/>
        <w:color w:val="993366"/>
        <w:lang w:eastAsia="zh-CN"/>
      </w:rPr>
      <w:t>IR.271.2.78.2020</w:t>
    </w:r>
    <w:r w:rsidRPr="004C4B37">
      <w:rPr>
        <w:rFonts w:ascii="Times New Roman" w:eastAsia="Times New Roman" w:hAnsi="Times New Roman" w:cs="Times New Roman"/>
        <w:b/>
        <w:bCs/>
        <w:color w:val="993366"/>
        <w:lang w:eastAsia="zh-CN"/>
      </w:rPr>
      <w:tab/>
    </w:r>
    <w:r w:rsidRPr="004C4B37">
      <w:rPr>
        <w:rFonts w:ascii="Times New Roman" w:eastAsia="Times New Roman" w:hAnsi="Times New Roman" w:cs="Times New Roman"/>
        <w:b/>
        <w:bCs/>
        <w:color w:val="0000FF"/>
        <w:lang w:eastAsia="zh-CN"/>
      </w:rPr>
      <w:t>Dostawa oleju opałowego do obiektów użyteczności publicznej na terenie Gminy Górno w roku 2021</w:t>
    </w:r>
  </w:p>
  <w:p w14:paraId="4AD1EB61" w14:textId="77777777" w:rsidR="004C4B37" w:rsidRPr="004C4B37" w:rsidRDefault="004C4B37" w:rsidP="004C4B37">
    <w:pPr>
      <w:suppressLineNumbers/>
      <w:pBdr>
        <w:bottom w:val="double" w:sz="2" w:space="0" w:color="808080"/>
      </w:pBdr>
      <w:suppressAutoHyphens/>
      <w:spacing w:after="283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993366"/>
        <w:sz w:val="4"/>
        <w:szCs w:val="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13774A"/>
    <w:rsid w:val="0015076B"/>
    <w:rsid w:val="00155165"/>
    <w:rsid w:val="001D109C"/>
    <w:rsid w:val="001E6224"/>
    <w:rsid w:val="00200D5D"/>
    <w:rsid w:val="00212A0B"/>
    <w:rsid w:val="002268D1"/>
    <w:rsid w:val="002E60DD"/>
    <w:rsid w:val="003453E2"/>
    <w:rsid w:val="004C4B37"/>
    <w:rsid w:val="00513FD3"/>
    <w:rsid w:val="0054400F"/>
    <w:rsid w:val="005D4093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DB01A1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86B-5321-46BE-BD58-A2BB3FE2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2</cp:revision>
  <cp:lastPrinted>2019-02-26T14:34:00Z</cp:lastPrinted>
  <dcterms:created xsi:type="dcterms:W3CDTF">2018-10-16T06:53:00Z</dcterms:created>
  <dcterms:modified xsi:type="dcterms:W3CDTF">2020-12-07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